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821C6A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C21DB7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bookmarkStart w:id="0" w:name="_GoBack"/>
      <w:bookmarkEnd w:id="0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 характера муниципального служащего - ведущего спец</w:t>
      </w:r>
      <w:r w:rsidR="00821C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алиста администрации </w:t>
      </w:r>
      <w:proofErr w:type="spellStart"/>
      <w:r w:rsidR="00821C6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овой</w:t>
      </w:r>
      <w:proofErr w:type="spellEnd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Серге</w:t>
      </w:r>
      <w:r w:rsidR="00252F4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вны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членов  её  семьи  ( супруга и несовершеннолетних детей)      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043517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 31 декабря </w:t>
      </w:r>
      <w:r w:rsidR="00043517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6"/>
        <w:gridCol w:w="2252"/>
        <w:gridCol w:w="2172"/>
        <w:gridCol w:w="3094"/>
        <w:gridCol w:w="1530"/>
        <w:gridCol w:w="1634"/>
        <w:gridCol w:w="2332"/>
      </w:tblGrid>
      <w:tr w:rsidR="00467599" w:rsidTr="00467599">
        <w:trPr>
          <w:tblHeader/>
          <w:tblCellSpacing w:w="0" w:type="dxa"/>
        </w:trPr>
        <w:tc>
          <w:tcPr>
            <w:tcW w:w="6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9A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C21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148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C21DB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ид, марка</w:t>
            </w:r>
            <w:r w:rsidR="00467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7599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4148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C21D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3355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34,80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D05F53" w:rsidRDefault="009A379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 w:rsidR="00D05F53"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,</w:t>
            </w: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я (общая долевая 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F53" w:rsidRDefault="007374B4" w:rsidP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,6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252F4B" w:rsidP="007374B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675BF" w:rsidRDefault="0076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Перекопское</w:t>
            </w:r>
            <w:proofErr w:type="spellEnd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5BF" w:rsidRDefault="007675BF">
            <w:pPr>
              <w:rPr>
                <w:rFonts w:cs="Times New Roman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C21D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334,02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  <w:p w:rsidR="001567E7" w:rsidRDefault="001567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в пользовании)</w:t>
            </w:r>
          </w:p>
          <w:p w:rsidR="001567E7" w:rsidRDefault="001567E7" w:rsidP="001567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)</w:t>
            </w:r>
            <w:r w:rsidRP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DB7" w:rsidRDefault="00C21D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5BF" w:rsidRDefault="007675B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  <w:r w:rsidR="00C2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2</w:t>
            </w:r>
          </w:p>
          <w:p w:rsidR="00467599" w:rsidRDefault="007E303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ера</w:t>
            </w:r>
            <w:proofErr w:type="spellEnd"/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</w:tr>
    </w:tbl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43517"/>
    <w:rsid w:val="00097FAA"/>
    <w:rsid w:val="000B2304"/>
    <w:rsid w:val="00141216"/>
    <w:rsid w:val="001567E7"/>
    <w:rsid w:val="001E7064"/>
    <w:rsid w:val="00227BA8"/>
    <w:rsid w:val="00233552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374B4"/>
    <w:rsid w:val="007675BF"/>
    <w:rsid w:val="007E3032"/>
    <w:rsid w:val="00821C6A"/>
    <w:rsid w:val="008F430B"/>
    <w:rsid w:val="00990797"/>
    <w:rsid w:val="009A3793"/>
    <w:rsid w:val="00A55C70"/>
    <w:rsid w:val="00A56189"/>
    <w:rsid w:val="00A84148"/>
    <w:rsid w:val="00AC1BA2"/>
    <w:rsid w:val="00BD3FF9"/>
    <w:rsid w:val="00C21DB7"/>
    <w:rsid w:val="00C24966"/>
    <w:rsid w:val="00C724C2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2130-C473-4E76-9DC3-32B8C359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8</cp:revision>
  <dcterms:created xsi:type="dcterms:W3CDTF">2018-05-03T07:54:00Z</dcterms:created>
  <dcterms:modified xsi:type="dcterms:W3CDTF">2018-05-03T08:08:00Z</dcterms:modified>
</cp:coreProperties>
</file>